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C7600B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08DE982A" w:rsidR="00DB7604" w:rsidRPr="00497D37" w:rsidRDefault="00497D37" w:rsidP="00DB7604">
      <w:pPr>
        <w:pStyle w:val="Zapisnikrevizija"/>
      </w:pPr>
      <w:r>
        <w:t xml:space="preserve">Радник – Преглед странице другог </w:t>
      </w:r>
      <w:r w:rsidRPr="00055B18">
        <w:rPr>
          <w:i/>
        </w:rPr>
        <w:t>Радника</w:t>
      </w:r>
      <w:r>
        <w:t xml:space="preserve"> унутар свог тим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6F922DA8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454A9">
              <w:t>3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2EF846E5" w14:textId="77777777" w:rsidR="00074ABE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05C486FA" w14:textId="78929946" w:rsidR="00074ABE" w:rsidRDefault="00074ABE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44953" w:history="1">
        <w:r w:rsidRPr="00D4357F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D4357F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4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AD8BE" w14:textId="35F4591C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4" w:history="1">
        <w:r w:rsidR="00074ABE" w:rsidRPr="00D4357F">
          <w:rPr>
            <w:rStyle w:val="Hyperlink"/>
            <w:noProof/>
            <w:lang w:val="sr-Cyrl-RS"/>
          </w:rPr>
          <w:t>1.1. Резиме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4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06D9EC82" w14:textId="5F149B6C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5" w:history="1">
        <w:r w:rsidR="00074ABE" w:rsidRPr="00D4357F">
          <w:rPr>
            <w:rStyle w:val="Hyperlink"/>
            <w:noProof/>
          </w:rPr>
          <w:t>1.2.</w:t>
        </w:r>
        <w:r w:rsidR="00074ABE" w:rsidRPr="00D4357F">
          <w:rPr>
            <w:rStyle w:val="Hyperlink"/>
            <w:noProof/>
            <w:lang w:val="sr-Cyrl-RS"/>
          </w:rPr>
          <w:t xml:space="preserve"> Намена документа и циљн</w:t>
        </w:r>
        <w:r w:rsidR="00074ABE" w:rsidRPr="00D4357F">
          <w:rPr>
            <w:rStyle w:val="Hyperlink"/>
            <w:noProof/>
          </w:rPr>
          <w:t>a</w:t>
        </w:r>
        <w:r w:rsidR="00074ABE" w:rsidRPr="00D4357F">
          <w:rPr>
            <w:rStyle w:val="Hyperlink"/>
            <w:noProof/>
            <w:lang w:val="sr-Cyrl-RS"/>
          </w:rPr>
          <w:t xml:space="preserve"> груп</w:t>
        </w:r>
        <w:r w:rsidR="00074ABE" w:rsidRPr="00D4357F">
          <w:rPr>
            <w:rStyle w:val="Hyperlink"/>
            <w:noProof/>
          </w:rPr>
          <w:t>a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5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152F7E3" w14:textId="2552668B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6" w:history="1">
        <w:r w:rsidR="00074ABE" w:rsidRPr="00D4357F">
          <w:rPr>
            <w:rStyle w:val="Hyperlink"/>
            <w:noProof/>
            <w:lang w:val="sr-Cyrl-RS"/>
          </w:rPr>
          <w:t>1.3. Референце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6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16FCB64E" w14:textId="0E0C701B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7" w:history="1">
        <w:r w:rsidR="00074ABE" w:rsidRPr="00D4357F">
          <w:rPr>
            <w:rStyle w:val="Hyperlink"/>
            <w:noProof/>
            <w:lang w:val="sr-Cyrl-RS"/>
          </w:rPr>
          <w:t>1.4. Отворена питањ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7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7EA851B" w14:textId="4ACED116" w:rsidR="00074ABE" w:rsidRDefault="00321E2A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44958" w:history="1">
        <w:r w:rsidR="00074ABE" w:rsidRPr="00D4357F">
          <w:rPr>
            <w:rStyle w:val="Hyperlink"/>
            <w:noProof/>
          </w:rPr>
          <w:t>2.</w:t>
        </w:r>
        <w:r w:rsidR="00074ABE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074ABE" w:rsidRPr="00D4357F">
          <w:rPr>
            <w:rStyle w:val="Hyperlink"/>
            <w:noProof/>
            <w:lang w:val="sr-Cyrl-RS"/>
          </w:rPr>
          <w:t>Сценарио Радник – Преглед странице другог Радника унутар тим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8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B01548A" w14:textId="2B2C8A93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9" w:history="1">
        <w:r w:rsidR="00074ABE" w:rsidRPr="00D4357F">
          <w:rPr>
            <w:rStyle w:val="Hyperlink"/>
            <w:noProof/>
            <w:lang w:val="sr-Cyrl-RS"/>
          </w:rPr>
          <w:t>2.1. Кратак опис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9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D153C86" w14:textId="50FF682F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0" w:history="1">
        <w:r w:rsidR="00074ABE" w:rsidRPr="00D4357F">
          <w:rPr>
            <w:rStyle w:val="Hyperlink"/>
            <w:noProof/>
            <w:lang w:val="sr-Cyrl-RS"/>
          </w:rPr>
          <w:t>2.2. Ток догађај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0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32BFCD67" w14:textId="3C1BFA75" w:rsidR="00074ABE" w:rsidRDefault="00321E2A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744961" w:history="1">
        <w:r w:rsidR="00074ABE" w:rsidRPr="00D4357F">
          <w:rPr>
            <w:rStyle w:val="Hyperlink"/>
            <w:noProof/>
            <w:lang w:val="sr-Cyrl-RS"/>
          </w:rPr>
          <w:t>2.2.1.</w:t>
        </w:r>
        <w:r w:rsidR="00074ABE">
          <w:rPr>
            <w:rFonts w:cstheme="minorBidi"/>
            <w:noProof/>
            <w:sz w:val="22"/>
            <w:szCs w:val="22"/>
            <w:lang w:eastAsia="en-GB"/>
          </w:rPr>
          <w:tab/>
        </w:r>
        <w:r w:rsidR="00074ABE" w:rsidRPr="00D4357F">
          <w:rPr>
            <w:rStyle w:val="Hyperlink"/>
            <w:noProof/>
            <w:lang w:val="sr-Cyrl-RS"/>
          </w:rPr>
          <w:t>Корисник приступа страници неког другог Радник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1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0337B17A" w14:textId="16FBABA0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2" w:history="1">
        <w:r w:rsidR="00074ABE" w:rsidRPr="00D4357F">
          <w:rPr>
            <w:rStyle w:val="Hyperlink"/>
            <w:noProof/>
            <w:lang w:val="sr-Cyrl-RS"/>
          </w:rPr>
          <w:t>2.3. Посебни захтеви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2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0AA04C9F" w14:textId="0CFA46F1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3" w:history="1">
        <w:r w:rsidR="00074ABE" w:rsidRPr="00D4357F">
          <w:rPr>
            <w:rStyle w:val="Hyperlink"/>
            <w:noProof/>
            <w:lang w:val="sr-Cyrl-RS"/>
          </w:rPr>
          <w:t>2.4. Предуслови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3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42A82530" w14:textId="68DAF399" w:rsidR="00074ABE" w:rsidRDefault="00321E2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4" w:history="1">
        <w:r w:rsidR="00074ABE" w:rsidRPr="00D4357F">
          <w:rPr>
            <w:rStyle w:val="Hyperlink"/>
            <w:noProof/>
            <w:lang w:val="sr-Cyrl-RS"/>
          </w:rPr>
          <w:t>2.5. Последице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4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744953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3685E6F6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744954"/>
      <w:r>
        <w:rPr>
          <w:lang w:val="sr-Cyrl-RS"/>
        </w:rPr>
        <w:t>Резиме</w:t>
      </w:r>
      <w:bookmarkEnd w:id="4"/>
      <w:bookmarkEnd w:id="5"/>
    </w:p>
    <w:p w14:paraId="49FA4D60" w14:textId="09DB484C" w:rsidR="00D319C5" w:rsidRPr="00D319C5" w:rsidRDefault="00D319C5" w:rsidP="00D319C5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Радник посматра страницу неког другог Радника из заједничком тима. 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744955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744956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744957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5A6B6403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744958"/>
      <w:r>
        <w:rPr>
          <w:lang w:val="sr-Cyrl-RS"/>
        </w:rPr>
        <w:t xml:space="preserve">Сценарио </w:t>
      </w:r>
      <w:bookmarkEnd w:id="12"/>
      <w:r w:rsidR="00055B18">
        <w:rPr>
          <w:lang w:val="sr-Cyrl-RS"/>
        </w:rPr>
        <w:t xml:space="preserve">Радник – Преглед странице другог </w:t>
      </w:r>
      <w:r w:rsidR="00055B18">
        <w:rPr>
          <w:i/>
          <w:lang w:val="sr-Cyrl-RS"/>
        </w:rPr>
        <w:t xml:space="preserve">Радника </w:t>
      </w:r>
      <w:r w:rsidR="00055B18">
        <w:rPr>
          <w:lang w:val="sr-Cyrl-RS"/>
        </w:rPr>
        <w:t>унутар тим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744959"/>
      <w:r>
        <w:rPr>
          <w:lang w:val="sr-Cyrl-RS"/>
        </w:rPr>
        <w:t>Кратак опис</w:t>
      </w:r>
      <w:bookmarkEnd w:id="14"/>
      <w:bookmarkEnd w:id="15"/>
    </w:p>
    <w:p w14:paraId="6A66FD70" w14:textId="77777777" w:rsidR="003F5299" w:rsidRPr="00BD5884" w:rsidRDefault="003F5299" w:rsidP="003F5299">
      <w:pPr>
        <w:rPr>
          <w:lang w:val="sr-Cyrl-RS"/>
        </w:rPr>
      </w:pPr>
      <w:bookmarkStart w:id="16" w:name="_Toc508458033"/>
      <w:r>
        <w:rPr>
          <w:lang w:val="sr-Cyrl-RS"/>
        </w:rPr>
        <w:t xml:space="preserve">Радник преко странице тима којем припада може отићи на страницу одређеног Радника који се налази у том тиму. Систем онда Раднику приказује страницу какву види и Менаџер (без додатних функционалности које улога Менаџера поседује), и тада Радник може видети одређене податке тог Радника, као што су његово име и презиме. Радник може видети листу Задатих Задатака тог Радника и одређене податке о тим Задацима, као што су назив или напредак. Радник странице других Раднике не може модификовати, већ има само </w:t>
      </w:r>
      <w:r>
        <w:rPr>
          <w:i/>
        </w:rPr>
        <w:t xml:space="preserve">read-only </w:t>
      </w:r>
      <w:r>
        <w:rPr>
          <w:lang w:val="sr-Cyrl-RS"/>
        </w:rPr>
        <w:t>приступ.</w:t>
      </w:r>
    </w:p>
    <w:p w14:paraId="1B2CAF63" w14:textId="0158AE92" w:rsidR="00632447" w:rsidRDefault="00207E10" w:rsidP="00632447">
      <w:pPr>
        <w:pStyle w:val="Heading2"/>
        <w:rPr>
          <w:lang w:val="sr-Cyrl-RS"/>
        </w:rPr>
      </w:pPr>
      <w:bookmarkStart w:id="17" w:name="_Toc508744960"/>
      <w:r>
        <w:rPr>
          <w:lang w:val="sr-Cyrl-RS"/>
        </w:rPr>
        <w:lastRenderedPageBreak/>
        <w:t>Ток догађаја</w:t>
      </w:r>
      <w:bookmarkEnd w:id="16"/>
      <w:bookmarkEnd w:id="17"/>
    </w:p>
    <w:p w14:paraId="422DB59C" w14:textId="2545DA7A" w:rsidR="004448D6" w:rsidRPr="004448D6" w:rsidRDefault="004448D6" w:rsidP="004448D6">
      <w:pPr>
        <w:pStyle w:val="Heading3"/>
        <w:rPr>
          <w:lang w:val="sr-Cyrl-RS"/>
        </w:rPr>
      </w:pPr>
      <w:bookmarkStart w:id="18" w:name="_Toc508744961"/>
      <w:r>
        <w:rPr>
          <w:lang w:val="sr-Cyrl-RS"/>
        </w:rPr>
        <w:t>Корисник приступа страници неког другог Радника</w:t>
      </w:r>
      <w:bookmarkEnd w:id="18"/>
    </w:p>
    <w:p w14:paraId="3E7040AA" w14:textId="0A6E16D7" w:rsidR="00025275" w:rsidRPr="00D8087F" w:rsidRDefault="00636EC5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</w:t>
      </w:r>
      <w:r w:rsidR="00D5516C">
        <w:rPr>
          <w:lang w:val="sr-Cyrl-RS"/>
        </w:rPr>
        <w:t xml:space="preserve"> приступа страници </w:t>
      </w:r>
      <w:r w:rsidR="00495D58">
        <w:rPr>
          <w:lang w:val="sr-Cyrl-RS"/>
        </w:rPr>
        <w:t>једног од својих тимова</w:t>
      </w:r>
      <w:r w:rsidR="00D5516C">
        <w:rPr>
          <w:lang w:val="sr-Cyrl-RS"/>
        </w:rPr>
        <w:t xml:space="preserve"> (</w:t>
      </w:r>
      <w:r w:rsidR="009E099E">
        <w:rPr>
          <w:lang w:val="sr-Cyrl-RS"/>
        </w:rPr>
        <w:t>ово се обезбеђује успешним исходом сценарија описаног у документу</w:t>
      </w:r>
      <w:r w:rsidR="00FC64F0">
        <w:rPr>
          <w:lang w:val="sr-Cyrl-RS"/>
        </w:rPr>
        <w:t xml:space="preserve"> </w:t>
      </w:r>
      <w:r w:rsidR="00FC64F0">
        <w:rPr>
          <w:b/>
          <w:i/>
          <w:lang w:val="sr-Cyrl-RS"/>
        </w:rPr>
        <w:t>Радник – Приступ страници свог тима</w:t>
      </w:r>
      <w:r w:rsidR="00FC64F0">
        <w:t>)</w:t>
      </w:r>
    </w:p>
    <w:p w14:paraId="6EC3AC57" w14:textId="3ABC3089" w:rsidR="00D8087F" w:rsidRDefault="009D71BE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приказује страницу тима</w:t>
      </w:r>
    </w:p>
    <w:p w14:paraId="609ECAA3" w14:textId="60D09309" w:rsidR="009D71BE" w:rsidRDefault="00DB2902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</w:t>
      </w:r>
      <w:r w:rsidR="009D71BE">
        <w:rPr>
          <w:lang w:val="sr-Cyrl-RS"/>
        </w:rPr>
        <w:t xml:space="preserve"> </w:t>
      </w:r>
      <w:r w:rsidR="001F665A">
        <w:rPr>
          <w:lang w:val="sr-Cyrl-RS"/>
        </w:rPr>
        <w:t>притиска</w:t>
      </w:r>
      <w:r w:rsidR="009D71BE">
        <w:rPr>
          <w:lang w:val="sr-Cyrl-RS"/>
        </w:rPr>
        <w:t xml:space="preserve"> на име неког другог Радника</w:t>
      </w:r>
      <w:r w:rsidR="009D460B">
        <w:rPr>
          <w:lang w:val="sr-Cyrl-RS"/>
        </w:rPr>
        <w:t xml:space="preserve"> унутар листе Радника тог тима</w:t>
      </w:r>
    </w:p>
    <w:p w14:paraId="2AA60DF3" w14:textId="0F3AA2F4" w:rsidR="009D71BE" w:rsidRDefault="009D71BE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учитава страницу другог Радника и освежава приказ</w:t>
      </w:r>
    </w:p>
    <w:p w14:paraId="578A27DB" w14:textId="7121C6D1" w:rsidR="009D71BE" w:rsidRPr="00D5516C" w:rsidRDefault="00F56C81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завршава преглед и враћа се на </w:t>
      </w:r>
      <w:r w:rsidR="00BC3581">
        <w:rPr>
          <w:lang w:val="sr-Cyrl-RS"/>
        </w:rPr>
        <w:t xml:space="preserve">своју страницу притиском на дугме </w:t>
      </w:r>
      <w:r w:rsidR="00BC3581">
        <w:rPr>
          <w:i/>
        </w:rPr>
        <w:t xml:space="preserve">Tasks </w:t>
      </w:r>
      <w:r w:rsidR="004711E2">
        <w:rPr>
          <w:lang w:val="sr-Cyrl-RS"/>
        </w:rPr>
        <w:t>из навигационог бара</w:t>
      </w:r>
      <w:bookmarkStart w:id="19" w:name="_GoBack"/>
      <w:bookmarkEnd w:id="19"/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0" w:name="_Toc508458034"/>
      <w:bookmarkStart w:id="21" w:name="_Toc508744962"/>
      <w:r>
        <w:rPr>
          <w:lang w:val="sr-Cyrl-RS"/>
        </w:rPr>
        <w:t>Посебни захтеви</w:t>
      </w:r>
      <w:bookmarkEnd w:id="20"/>
      <w:bookmarkEnd w:id="21"/>
    </w:p>
    <w:p w14:paraId="43A1B0A8" w14:textId="0776F19F" w:rsidR="00207E10" w:rsidRPr="00B11E43" w:rsidRDefault="00B11E43" w:rsidP="00207E10">
      <w:pPr>
        <w:rPr>
          <w:lang w:val="sr-Cyrl-RS"/>
        </w:rPr>
      </w:pPr>
      <w:r>
        <w:rPr>
          <w:lang w:val="sr-Cyrl-RS"/>
        </w:rPr>
        <w:t>Овај сценарио употребе нема посебних захтев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2" w:name="_Toc508458035"/>
      <w:bookmarkStart w:id="23" w:name="_Toc508744963"/>
      <w:r>
        <w:rPr>
          <w:lang w:val="sr-Cyrl-RS"/>
        </w:rPr>
        <w:t>Предуслови</w:t>
      </w:r>
      <w:bookmarkEnd w:id="22"/>
      <w:bookmarkEnd w:id="23"/>
    </w:p>
    <w:p w14:paraId="7039C2A3" w14:textId="3BC24AE0" w:rsidR="00822CF8" w:rsidRDefault="00822CF8" w:rsidP="00822CF8">
      <w:pPr>
        <w:rPr>
          <w:lang w:val="sr-Cyrl-RS"/>
        </w:rPr>
      </w:pPr>
      <w:bookmarkStart w:id="24" w:name="_Toc508458036"/>
      <w:r>
        <w:rPr>
          <w:lang w:val="sr-Cyrl-RS"/>
        </w:rPr>
        <w:t xml:space="preserve">Корисник мора бити улогован у систем </w:t>
      </w:r>
      <w:r w:rsidR="00C7600B">
        <w:rPr>
          <w:lang w:val="sr-Cyrl-RS"/>
        </w:rPr>
        <w:t>да би приступио страници неког свог тима</w:t>
      </w:r>
      <w:r w:rsidR="00C7600B">
        <w:t xml:space="preserve">, </w:t>
      </w:r>
      <w:r w:rsidR="00C7600B">
        <w:rPr>
          <w:lang w:val="sr-Cyrl-RS"/>
        </w:rPr>
        <w:t xml:space="preserve">а самим тим </w:t>
      </w:r>
      <w:r w:rsidR="00907937">
        <w:rPr>
          <w:lang w:val="sr-Cyrl-RS"/>
        </w:rPr>
        <w:t>и страници неког Радника кликом на његово име унутар листе Радника на страници тима</w:t>
      </w:r>
      <w:r>
        <w:rPr>
          <w:lang w:val="sr-Cyrl-RS"/>
        </w:rPr>
        <w:t xml:space="preserve">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1B09E682" w14:textId="77777777" w:rsidR="00822CF8" w:rsidRPr="0073577B" w:rsidRDefault="00822CF8" w:rsidP="00822CF8">
      <w:pPr>
        <w:rPr>
          <w:b/>
          <w:i/>
          <w:lang w:val="sr-Cyrl-RS"/>
        </w:rPr>
      </w:pPr>
      <w:r>
        <w:rPr>
          <w:lang w:val="sr-Cyrl-RS"/>
        </w:rPr>
        <w:t xml:space="preserve">Корисник мора припадати барем једном тиму. Корисник (Радник) се убацује у тим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>Директор – Подела Радника у тимове.</w:t>
      </w:r>
    </w:p>
    <w:p w14:paraId="560864A5" w14:textId="5BCF5F54" w:rsidR="00822CF8" w:rsidRDefault="00822CF8" w:rsidP="00822CF8">
      <w:pPr>
        <w:rPr>
          <w:lang w:val="sr-Cyrl-RS"/>
        </w:rPr>
      </w:pPr>
      <w:r>
        <w:rPr>
          <w:lang w:val="sr-Cyrl-RS"/>
        </w:rPr>
        <w:t>У тиму корисника мора да постоји барем још један члан који је такође Радник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5" w:name="_Toc508744964"/>
      <w:r>
        <w:rPr>
          <w:lang w:val="sr-Cyrl-RS"/>
        </w:rPr>
        <w:t>Последице</w:t>
      </w:r>
      <w:bookmarkEnd w:id="24"/>
      <w:bookmarkEnd w:id="25"/>
    </w:p>
    <w:p w14:paraId="5998EC88" w14:textId="762FF8BC" w:rsidR="0014662A" w:rsidRPr="00E45FC9" w:rsidRDefault="00EC23F8" w:rsidP="0014662A">
      <w:pPr>
        <w:rPr>
          <w:lang w:val="sr-Cyrl-RS"/>
        </w:rPr>
      </w:pPr>
      <w:r>
        <w:rPr>
          <w:lang w:val="sr-Cyrl-RS"/>
        </w:rPr>
        <w:t xml:space="preserve">Приказује се </w:t>
      </w:r>
      <w:r w:rsidR="00E45FC9">
        <w:rPr>
          <w:lang w:val="sr-Cyrl-RS"/>
        </w:rPr>
        <w:t xml:space="preserve">страница другог Радника која је визуелно идентична страници корисника (Радника), само што корисник има </w:t>
      </w:r>
      <w:r w:rsidR="00E45FC9">
        <w:rPr>
          <w:i/>
        </w:rPr>
        <w:t xml:space="preserve">read-only </w:t>
      </w:r>
      <w:r w:rsidR="00E45FC9">
        <w:rPr>
          <w:lang w:val="sr-Cyrl-RS"/>
        </w:rPr>
        <w:t>приступ туђој страници са Задацима.</w:t>
      </w:r>
    </w:p>
    <w:sectPr w:rsidR="0014662A" w:rsidRPr="00E45FC9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935B" w14:textId="77777777" w:rsidR="00321E2A" w:rsidRDefault="00321E2A" w:rsidP="00DB7604">
      <w:pPr>
        <w:spacing w:before="0" w:after="0" w:line="240" w:lineRule="auto"/>
      </w:pPr>
      <w:r>
        <w:separator/>
      </w:r>
    </w:p>
  </w:endnote>
  <w:endnote w:type="continuationSeparator" w:id="0">
    <w:p w14:paraId="7CCB06BF" w14:textId="77777777" w:rsidR="00321E2A" w:rsidRDefault="00321E2A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D4CC" w14:textId="77777777" w:rsidR="00321E2A" w:rsidRDefault="00321E2A" w:rsidP="00DB7604">
      <w:pPr>
        <w:spacing w:before="0" w:after="0" w:line="240" w:lineRule="auto"/>
      </w:pPr>
      <w:r>
        <w:separator/>
      </w:r>
    </w:p>
  </w:footnote>
  <w:footnote w:type="continuationSeparator" w:id="0">
    <w:p w14:paraId="284CF6B6" w14:textId="77777777" w:rsidR="00321E2A" w:rsidRDefault="00321E2A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25275"/>
    <w:rsid w:val="00055B18"/>
    <w:rsid w:val="00062D96"/>
    <w:rsid w:val="00071BF0"/>
    <w:rsid w:val="00074ABE"/>
    <w:rsid w:val="0014662A"/>
    <w:rsid w:val="00167F98"/>
    <w:rsid w:val="001D217E"/>
    <w:rsid w:val="001F665A"/>
    <w:rsid w:val="00207E10"/>
    <w:rsid w:val="002454A9"/>
    <w:rsid w:val="0025632D"/>
    <w:rsid w:val="00306D3F"/>
    <w:rsid w:val="00321E2A"/>
    <w:rsid w:val="00355B9E"/>
    <w:rsid w:val="00361842"/>
    <w:rsid w:val="00380757"/>
    <w:rsid w:val="003F5299"/>
    <w:rsid w:val="00433B12"/>
    <w:rsid w:val="004448D6"/>
    <w:rsid w:val="00454F05"/>
    <w:rsid w:val="004711E2"/>
    <w:rsid w:val="00495D58"/>
    <w:rsid w:val="00497D37"/>
    <w:rsid w:val="004B0CED"/>
    <w:rsid w:val="004B12CC"/>
    <w:rsid w:val="0057460D"/>
    <w:rsid w:val="00632447"/>
    <w:rsid w:val="00636EC5"/>
    <w:rsid w:val="006B0B6C"/>
    <w:rsid w:val="006F100E"/>
    <w:rsid w:val="00780EC0"/>
    <w:rsid w:val="007C5C88"/>
    <w:rsid w:val="00822CF8"/>
    <w:rsid w:val="008451F3"/>
    <w:rsid w:val="0087143B"/>
    <w:rsid w:val="008A3F38"/>
    <w:rsid w:val="00900D8B"/>
    <w:rsid w:val="00907937"/>
    <w:rsid w:val="00964E86"/>
    <w:rsid w:val="009D460B"/>
    <w:rsid w:val="009D71BE"/>
    <w:rsid w:val="009E099E"/>
    <w:rsid w:val="00A1788E"/>
    <w:rsid w:val="00A25DC3"/>
    <w:rsid w:val="00A40F43"/>
    <w:rsid w:val="00A41EE6"/>
    <w:rsid w:val="00AA4876"/>
    <w:rsid w:val="00AF3A35"/>
    <w:rsid w:val="00B11E43"/>
    <w:rsid w:val="00BC3581"/>
    <w:rsid w:val="00BE3744"/>
    <w:rsid w:val="00C7600B"/>
    <w:rsid w:val="00C94ECD"/>
    <w:rsid w:val="00CC58AB"/>
    <w:rsid w:val="00D05A17"/>
    <w:rsid w:val="00D319C5"/>
    <w:rsid w:val="00D52B68"/>
    <w:rsid w:val="00D5516C"/>
    <w:rsid w:val="00D8087F"/>
    <w:rsid w:val="00D84AA5"/>
    <w:rsid w:val="00DB2902"/>
    <w:rsid w:val="00DB7604"/>
    <w:rsid w:val="00E10AF1"/>
    <w:rsid w:val="00E45FC9"/>
    <w:rsid w:val="00EC23F8"/>
    <w:rsid w:val="00F56C81"/>
    <w:rsid w:val="00F7202D"/>
    <w:rsid w:val="00F75FBE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1615-16C2-4744-A68C-BA56C51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4</cp:revision>
  <dcterms:created xsi:type="dcterms:W3CDTF">2018-03-10T13:51:00Z</dcterms:created>
  <dcterms:modified xsi:type="dcterms:W3CDTF">2018-03-14T15:46:00Z</dcterms:modified>
</cp:coreProperties>
</file>